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103C2" w:rsidR="00B103C2" w:rsidP="00B103C2" w:rsidRDefault="00B103C2">
      <w:pPr>
        <w:pStyle w:val="NoSpacing"/>
        <w:jc w:val="right"/>
        <w:rPr>
          <w:sz w:val="12"/>
          <w:szCs w:val="12"/>
        </w:rPr>
      </w:pPr>
      <w:bookmarkStart w:name="_GoBack" w:id="0"/>
      <w:bookmarkEnd w:id="0"/>
    </w:p>
    <w:p w:rsidRPr="002E0FAC" w:rsidR="004A38A4" w:rsidP="00B103C2" w:rsidRDefault="004A38A4">
      <w:pPr>
        <w:pStyle w:val="NoSpacing"/>
        <w:jc w:val="right"/>
        <w:rPr>
          <w:sz w:val="24"/>
        </w:rPr>
      </w:pPr>
      <w:r>
        <w:rPr>
          <w:sz w:val="24"/>
        </w:rPr>
        <w:t>[</w:t>
      </w:r>
      <w:r w:rsidRPr="002E0FAC">
        <w:rPr>
          <w:sz w:val="24"/>
        </w:rPr>
        <w:t>Month], [Year]</w:t>
      </w:r>
    </w:p>
    <w:p w:rsidRPr="0007599E" w:rsidR="004A38A4" w:rsidP="004A38A4" w:rsidRDefault="004A38A4">
      <w:pPr>
        <w:pStyle w:val="NoSpacing"/>
        <w:rPr>
          <w:sz w:val="24"/>
          <w:szCs w:val="24"/>
        </w:rPr>
      </w:pPr>
      <w:r w:rsidRPr="0007599E">
        <w:rPr>
          <w:sz w:val="24"/>
          <w:szCs w:val="24"/>
        </w:rPr>
        <w:t>Dear [</w:t>
      </w:r>
      <w:r w:rsidRPr="0007599E" w:rsidR="0007599E">
        <w:rPr>
          <w:sz w:val="24"/>
          <w:szCs w:val="24"/>
        </w:rPr>
        <w:t>Administrator</w:t>
      </w:r>
      <w:r w:rsidRPr="0007599E">
        <w:rPr>
          <w:sz w:val="24"/>
          <w:szCs w:val="24"/>
        </w:rPr>
        <w:t>]:</w:t>
      </w:r>
    </w:p>
    <w:p w:rsidRPr="0007599E" w:rsidR="004A38A4" w:rsidP="004A38A4" w:rsidRDefault="004A38A4">
      <w:pPr>
        <w:pStyle w:val="NoSpacing"/>
        <w:rPr>
          <w:sz w:val="24"/>
          <w:szCs w:val="24"/>
        </w:rPr>
      </w:pPr>
    </w:p>
    <w:p w:rsidRPr="00B103C2" w:rsidR="0007599E" w:rsidP="004C05CB" w:rsidRDefault="0007599E">
      <w:pPr>
        <w:pStyle w:val="Default"/>
        <w:rPr>
          <w:color w:val="auto"/>
        </w:rPr>
      </w:pPr>
      <w:r w:rsidRPr="00B103C2">
        <w:rPr>
          <w:color w:val="auto"/>
        </w:rPr>
        <w:t xml:space="preserve">I am writing to request your assistance in helping us conduct an important study called the Medicare Current Beneficiary Survey (MCBS). A resident in your facility, [R First] [R Last], has been selected to participate in this study. </w:t>
      </w:r>
    </w:p>
    <w:p w:rsidRPr="00B103C2" w:rsidR="0007599E" w:rsidP="004C05CB" w:rsidRDefault="0007599E">
      <w:pPr>
        <w:pStyle w:val="Default"/>
        <w:rPr>
          <w:color w:val="auto"/>
        </w:rPr>
      </w:pPr>
    </w:p>
    <w:p w:rsidRPr="00B103C2" w:rsidR="0007599E" w:rsidP="004C05CB" w:rsidRDefault="0007599E">
      <w:pPr>
        <w:pStyle w:val="Default"/>
        <w:rPr>
          <w:color w:val="auto"/>
        </w:rPr>
      </w:pPr>
      <w:r w:rsidRPr="00B103C2">
        <w:rPr>
          <w:color w:val="auto"/>
        </w:rPr>
        <w:t xml:space="preserve">Since 1991, the Centers for Medicare and Medicaid Services (CMS), part of the U.S. Department of Health and Human Services, have conducted the MCBS in order to better understand the needs of Americans enrolled in Medicare. It is the nation’s primary source of information about how Medicare affects the people it serves, and we intend to use the information collected to improve the Medicare program. Because we cannot interview everyone on Medicare, a sample of 16,000 Medicare beneficiaries was selected to represent all of those on Medicare. </w:t>
      </w:r>
    </w:p>
    <w:p w:rsidRPr="00B103C2" w:rsidR="0007599E" w:rsidP="004C05CB" w:rsidRDefault="0007599E">
      <w:pPr>
        <w:pStyle w:val="Default"/>
        <w:rPr>
          <w:color w:val="auto"/>
        </w:rPr>
      </w:pPr>
    </w:p>
    <w:p w:rsidRPr="00B103C2" w:rsidR="0007599E" w:rsidP="004C05CB" w:rsidRDefault="0007599E">
      <w:pPr>
        <w:pStyle w:val="Default"/>
        <w:rPr>
          <w:color w:val="auto"/>
        </w:rPr>
      </w:pPr>
      <w:r w:rsidRPr="00B103C2">
        <w:rPr>
          <w:color w:val="auto"/>
        </w:rPr>
        <w:t xml:space="preserve">A portion of the selected Medicare beneficiaries reside in long-term care facilities. These beneficiaries are extremely important to the study because long-term care issues are at the forefront of the national health policy agenda. We need your help to collect information about a resident in your facility. The interview focuses on the utilization and costs of the health care being received by [R First] [R Last], along with a small section describing the characteristics of your facility. Much of the information can be </w:t>
      </w:r>
      <w:proofErr w:type="gramStart"/>
      <w:r w:rsidRPr="00B103C2">
        <w:rPr>
          <w:color w:val="auto"/>
        </w:rPr>
        <w:t>abstracted</w:t>
      </w:r>
      <w:proofErr w:type="gramEnd"/>
      <w:r w:rsidRPr="00B103C2">
        <w:rPr>
          <w:color w:val="auto"/>
        </w:rPr>
        <w:t xml:space="preserve"> directly from the resident’s chart and will only require about an hour of your staff’s time. </w:t>
      </w:r>
    </w:p>
    <w:p w:rsidRPr="00B103C2" w:rsidR="0007599E" w:rsidP="004C05CB" w:rsidRDefault="0007599E">
      <w:pPr>
        <w:pStyle w:val="Default"/>
        <w:rPr>
          <w:color w:val="auto"/>
        </w:rPr>
      </w:pPr>
    </w:p>
    <w:p w:rsidRPr="00B103C2" w:rsidR="0007599E" w:rsidP="004C05CB" w:rsidRDefault="0007599E">
      <w:pPr>
        <w:pStyle w:val="Default"/>
        <w:rPr>
          <w:color w:val="auto"/>
        </w:rPr>
      </w:pPr>
      <w:r w:rsidRPr="00B103C2">
        <w:rPr>
          <w:color w:val="auto"/>
        </w:rPr>
        <w:t xml:space="preserve">No residents of your facility will be contacted directly. All of the information your organization provides will be </w:t>
      </w:r>
      <w:r w:rsidRPr="00B103C2" w:rsidR="00992789">
        <w:rPr>
          <w:color w:val="auto"/>
        </w:rPr>
        <w:t>kept private to the extent permitted by law,</w:t>
      </w:r>
      <w:r w:rsidRPr="00B103C2">
        <w:rPr>
          <w:color w:val="auto"/>
        </w:rPr>
        <w:t xml:space="preserve"> as prescribed by The Federal Privacy Act of 1974. Your participation is voluntary, and your relationship with programs administered by CMS will not be affected in any way by whether or not you participate. </w:t>
      </w:r>
      <w:r w:rsidRPr="00B103C2" w:rsidR="004C05CB">
        <w:rPr>
          <w:color w:val="auto"/>
        </w:rPr>
        <w:t>Furthermore, your</w:t>
      </w:r>
      <w:r w:rsidRPr="00B103C2" w:rsidR="003F2E7C">
        <w:rPr>
          <w:color w:val="auto"/>
        </w:rPr>
        <w:t xml:space="preserve"> residents’ Medicare benefits cannot be affected </w:t>
      </w:r>
      <w:r w:rsidRPr="00B103C2" w:rsidR="004C05CB">
        <w:rPr>
          <w:color w:val="auto"/>
        </w:rPr>
        <w:t>by the answers that</w:t>
      </w:r>
      <w:r w:rsidRPr="00B103C2" w:rsidR="003F2E7C">
        <w:rPr>
          <w:color w:val="auto"/>
        </w:rPr>
        <w:t xml:space="preserve"> you provide, or by whether or not you choose to participate.</w:t>
      </w:r>
    </w:p>
    <w:p w:rsidRPr="00B103C2" w:rsidR="0007599E" w:rsidP="004C05CB" w:rsidRDefault="0007599E">
      <w:pPr>
        <w:pStyle w:val="Default"/>
        <w:rPr>
          <w:color w:val="auto"/>
        </w:rPr>
      </w:pPr>
    </w:p>
    <w:p w:rsidRPr="00B103C2" w:rsidR="0007599E" w:rsidP="00693EDD" w:rsidRDefault="0007599E">
      <w:pPr>
        <w:pStyle w:val="Default"/>
        <w:rPr>
          <w:color w:val="auto"/>
        </w:rPr>
      </w:pPr>
      <w:r w:rsidRPr="00B103C2">
        <w:rPr>
          <w:color w:val="auto"/>
        </w:rPr>
        <w:t>NORC at the University of Chicago, a respected social science research organization, has been contracted to conduct the MCBS.</w:t>
      </w:r>
      <w:r w:rsidRPr="00B103C2" w:rsidR="00FA4FDE">
        <w:rPr>
          <w:color w:val="auto"/>
        </w:rPr>
        <w:t xml:space="preserve"> </w:t>
      </w:r>
      <w:r w:rsidRPr="00B103C2" w:rsidR="00D530BD">
        <w:rPr>
          <w:color w:val="auto"/>
        </w:rPr>
        <w:t>Normally</w:t>
      </w:r>
      <w:r w:rsidRPr="00B103C2" w:rsidR="00FA4FDE">
        <w:rPr>
          <w:color w:val="auto"/>
        </w:rPr>
        <w:t>, our representatives visit in-</w:t>
      </w:r>
      <w:r w:rsidRPr="00B103C2" w:rsidR="005B6526">
        <w:rPr>
          <w:color w:val="auto"/>
        </w:rPr>
        <w:t xml:space="preserve">person to conduct the interview. However, due to the </w:t>
      </w:r>
      <w:r w:rsidRPr="00B103C2" w:rsidR="008F3661">
        <w:rPr>
          <w:color w:val="auto"/>
        </w:rPr>
        <w:t>c</w:t>
      </w:r>
      <w:r w:rsidRPr="00B103C2" w:rsidR="00693EDD">
        <w:rPr>
          <w:color w:val="auto"/>
        </w:rPr>
        <w:t>oronavirus</w:t>
      </w:r>
      <w:r w:rsidRPr="00B103C2" w:rsidR="008F3661">
        <w:rPr>
          <w:color w:val="auto"/>
        </w:rPr>
        <w:t xml:space="preserve"> (COVID-19) outbreak</w:t>
      </w:r>
      <w:r w:rsidRPr="00B103C2" w:rsidR="005B6526">
        <w:rPr>
          <w:color w:val="auto"/>
        </w:rPr>
        <w:t>, a professional interviewer will instead contact you by phone within the next few weeks to schedule an appointment and conduct the survey. Y</w:t>
      </w:r>
      <w:r w:rsidRPr="00B103C2" w:rsidR="00FA4FDE">
        <w:rPr>
          <w:color w:val="auto"/>
        </w:rPr>
        <w:t xml:space="preserve">our </w:t>
      </w:r>
      <w:r w:rsidRPr="00B103C2" w:rsidR="00965746">
        <w:rPr>
          <w:color w:val="auto"/>
        </w:rPr>
        <w:t xml:space="preserve">facility’s </w:t>
      </w:r>
      <w:r w:rsidRPr="00B103C2" w:rsidR="00FA4FDE">
        <w:rPr>
          <w:color w:val="auto"/>
        </w:rPr>
        <w:t xml:space="preserve">safety </w:t>
      </w:r>
      <w:r w:rsidRPr="00B103C2" w:rsidR="005B6526">
        <w:rPr>
          <w:color w:val="auto"/>
        </w:rPr>
        <w:t xml:space="preserve">and privacy </w:t>
      </w:r>
      <w:r w:rsidRPr="00B103C2" w:rsidR="00FA4FDE">
        <w:rPr>
          <w:color w:val="auto"/>
        </w:rPr>
        <w:t>is our greatest priority</w:t>
      </w:r>
      <w:r w:rsidRPr="00B103C2" w:rsidR="005B6526">
        <w:rPr>
          <w:color w:val="auto"/>
        </w:rPr>
        <w:t xml:space="preserve">, so we are taking these necessary precautions. </w:t>
      </w:r>
    </w:p>
    <w:p w:rsidRPr="00B103C2" w:rsidR="0007599E" w:rsidP="00693EDD" w:rsidRDefault="0007599E">
      <w:pPr>
        <w:pStyle w:val="Default"/>
        <w:rPr>
          <w:color w:val="auto"/>
        </w:rPr>
      </w:pPr>
    </w:p>
    <w:p w:rsidRPr="00B103C2" w:rsidR="0007599E" w:rsidP="0007599E" w:rsidRDefault="0007599E">
      <w:pPr>
        <w:pStyle w:val="NoSpacing"/>
        <w:rPr>
          <w:sz w:val="24"/>
          <w:szCs w:val="24"/>
        </w:rPr>
      </w:pPr>
      <w:r w:rsidRPr="00B103C2">
        <w:rPr>
          <w:sz w:val="24"/>
          <w:szCs w:val="24"/>
        </w:rPr>
        <w:t xml:space="preserve">If you have any questions about the </w:t>
      </w:r>
      <w:r w:rsidRPr="00B103C2" w:rsidR="00536FB8">
        <w:rPr>
          <w:sz w:val="24"/>
          <w:szCs w:val="24"/>
        </w:rPr>
        <w:t>surve</w:t>
      </w:r>
      <w:r w:rsidRPr="00B103C2">
        <w:rPr>
          <w:sz w:val="24"/>
          <w:szCs w:val="24"/>
        </w:rPr>
        <w:t xml:space="preserve">y or would like to schedule an appointment, please call NORC toll-free at 1-877-389-3429, or email NORC at mcbs@norc.org. Enclosed is a brochure that provides you with more information about the survey. You can also visit the MCBS respondent website at </w:t>
      </w:r>
      <w:r w:rsidRPr="00B103C2">
        <w:rPr>
          <w:sz w:val="24"/>
          <w:szCs w:val="24"/>
          <w:u w:val="single"/>
        </w:rPr>
        <w:t>mcbs.norc.org</w:t>
      </w:r>
      <w:r w:rsidRPr="00B103C2">
        <w:rPr>
          <w:sz w:val="24"/>
          <w:szCs w:val="24"/>
        </w:rPr>
        <w:t xml:space="preserve"> to learn more. Please help us in this national effort to improve the Medicare program.</w:t>
      </w:r>
    </w:p>
    <w:p w:rsidR="004C05CB" w:rsidP="004A38A4" w:rsidRDefault="004C05CB">
      <w:pPr>
        <w:pStyle w:val="NoSpacing"/>
        <w:rPr>
          <w:sz w:val="24"/>
          <w:szCs w:val="24"/>
        </w:rPr>
      </w:pPr>
    </w:p>
    <w:p w:rsidRPr="0007599E" w:rsidR="004A38A4" w:rsidP="004A38A4" w:rsidRDefault="004A38A4">
      <w:pPr>
        <w:pStyle w:val="NoSpacing"/>
        <w:rPr>
          <w:sz w:val="24"/>
          <w:szCs w:val="24"/>
        </w:rPr>
      </w:pPr>
      <w:r w:rsidRPr="0007599E">
        <w:rPr>
          <w:sz w:val="24"/>
          <w:szCs w:val="24"/>
        </w:rPr>
        <w:t>Sincerely,</w:t>
      </w:r>
    </w:p>
    <w:p w:rsidR="00883DE7" w:rsidP="004A38A4" w:rsidRDefault="00D106BD">
      <w:pPr>
        <w:pStyle w:val="NoSpacing"/>
        <w:rPr>
          <w:noProof/>
          <w:sz w:val="24"/>
        </w:rPr>
      </w:pPr>
      <w:r>
        <w:rPr>
          <w:noProof/>
          <w:sz w:val="24"/>
        </w:rPr>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12.5pt;height:33.5pt" type="#_x0000_t75">
            <v:imagedata o:title="Debra-Reed-Gillette" r:id="rId7"/>
          </v:shape>
        </w:pict>
      </w:r>
    </w:p>
    <w:p w:rsidRPr="00693EDD" w:rsidR="00D106BD" w:rsidP="00D106BD" w:rsidRDefault="004C05CB">
      <w:pPr>
        <w:pStyle w:val="NoSpacing"/>
        <w:rPr>
          <w:noProof/>
          <w:sz w:val="24"/>
        </w:rPr>
      </w:pPr>
      <w:r>
        <w:rPr>
          <w:noProof/>
          <w:sz w:val="24"/>
        </w:rPr>
        <w:t>Debra Reed-Gillette</w:t>
      </w:r>
    </w:p>
    <w:p w:rsidR="00B103C2" w:rsidP="00B103C2" w:rsidRDefault="00D106BD">
      <w:pPr>
        <w:pStyle w:val="NoSpacing"/>
        <w:tabs>
          <w:tab w:val="left" w:pos="8025"/>
        </w:tabs>
        <w:rPr>
          <w:sz w:val="24"/>
        </w:rPr>
      </w:pPr>
      <w:r w:rsidRPr="008738A7">
        <w:rPr>
          <w:sz w:val="24"/>
        </w:rPr>
        <w:t>Director, Medicare Current Beneficiary Survey</w:t>
      </w:r>
    </w:p>
    <w:p w:rsidRPr="006D0813" w:rsidR="00B53103" w:rsidP="00B103C2" w:rsidRDefault="00D106BD">
      <w:pPr>
        <w:pStyle w:val="NoSpacing"/>
        <w:tabs>
          <w:tab w:val="left" w:pos="8025"/>
        </w:tabs>
        <w:rPr>
          <w:sz w:val="24"/>
        </w:rPr>
      </w:pPr>
      <w:r w:rsidRPr="008738A7">
        <w:rPr>
          <w:sz w:val="24"/>
        </w:rPr>
        <w:t>Centers for Medicare and Medicaid Services</w:t>
      </w:r>
      <w:r w:rsidR="007F33D2">
        <w:rPr>
          <w:sz w:val="24"/>
        </w:rPr>
        <w:tab/>
      </w:r>
    </w:p>
    <w:sectPr w:rsidRPr="006D0813" w:rsidR="00B53103" w:rsidSect="0007599E">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7C4" w:rsidRDefault="008D67C4" w:rsidP="00BF3274">
      <w:pPr>
        <w:spacing w:after="0" w:line="240" w:lineRule="auto"/>
      </w:pPr>
      <w:r>
        <w:separator/>
      </w:r>
    </w:p>
  </w:endnote>
  <w:endnote w:type="continuationSeparator" w:id="0">
    <w:p w:rsidR="008D67C4" w:rsidRDefault="008D67C4" w:rsidP="00BF3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125" w:rsidRPr="00C17C92" w:rsidRDefault="00154125" w:rsidP="00154125">
    <w:pPr>
      <w:pStyle w:val="NoSpacing"/>
      <w:rPr>
        <w:color w:val="808080"/>
        <w:sz w:val="16"/>
        <w:szCs w:val="16"/>
      </w:rPr>
    </w:pPr>
    <w:r w:rsidRPr="00C17C92">
      <w:rPr>
        <w:color w:val="808080"/>
        <w:sz w:val="16"/>
        <w:szCs w:val="16"/>
      </w:rPr>
      <w:t>Enclosure</w:t>
    </w:r>
  </w:p>
  <w:p w:rsidR="00154125" w:rsidRPr="00C17C92" w:rsidRDefault="00154125" w:rsidP="007F33D2">
    <w:pPr>
      <w:pStyle w:val="NoSpacing"/>
      <w:jc w:val="both"/>
      <w:rPr>
        <w:color w:val="808080"/>
        <w:sz w:val="16"/>
        <w:szCs w:val="16"/>
      </w:rPr>
    </w:pPr>
    <w:r w:rsidRPr="00C17C92">
      <w:rPr>
        <w:color w:val="808080"/>
        <w:sz w:val="16"/>
        <w:szCs w:val="16"/>
      </w:rPr>
      <w:t xml:space="preserve">OMB No. </w:t>
    </w:r>
    <w:r w:rsidR="0030610E" w:rsidRPr="00C17C92">
      <w:rPr>
        <w:color w:val="808080"/>
        <w:sz w:val="16"/>
        <w:szCs w:val="16"/>
      </w:rPr>
      <w:t xml:space="preserve">0938-0568 </w:t>
    </w:r>
    <w:r w:rsidRPr="00C17C92">
      <w:rPr>
        <w:color w:val="808080"/>
        <w:sz w:val="16"/>
        <w:szCs w:val="16"/>
      </w:rPr>
      <w:t xml:space="preserve">| Expires </w:t>
    </w:r>
    <w:r w:rsidR="00C04D3A">
      <w:rPr>
        <w:color w:val="808080"/>
        <w:sz w:val="16"/>
        <w:szCs w:val="16"/>
      </w:rPr>
      <w:t>8/31/2023</w:t>
    </w:r>
    <w:r w:rsidR="007F33D2" w:rsidRPr="00C17C92">
      <w:rPr>
        <w:color w:val="8080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7C4" w:rsidRDefault="008D67C4" w:rsidP="00BF3274">
      <w:pPr>
        <w:spacing w:after="0" w:line="240" w:lineRule="auto"/>
      </w:pPr>
      <w:r>
        <w:separator/>
      </w:r>
    </w:p>
  </w:footnote>
  <w:footnote w:type="continuationSeparator" w:id="0">
    <w:p w:rsidR="008D67C4" w:rsidRDefault="008D67C4" w:rsidP="00BF32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D46" w:rsidRDefault="00514D46" w:rsidP="00BF3274">
    <w:pPr>
      <w:tabs>
        <w:tab w:val="left" w:pos="180"/>
        <w:tab w:val="center" w:pos="4680"/>
        <w:tab w:val="right" w:pos="9720"/>
      </w:tabs>
      <w:spacing w:after="0" w:line="240" w:lineRule="auto"/>
      <w:rPr>
        <w:rFonts w:ascii="Book Antiqua" w:hAnsi="Book Antiqua"/>
        <w:sz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0" type="#_x0000_t75" style="position:absolute;margin-left:380.85pt;margin-top:-2.8pt;width:154.1pt;height:59.05pt;z-index:-251659264;visibility:visible;mso-position-horizontal-relative:page" wrapcoords="9799 0 8008 273 2740 3554 211 8476 -105 10390 -105 14218 2318 17499 3056 17499 1475 19413 1370 19959 1791 21053 21284 21053 21495 19686 21284 18866 20125 17499 19703 15585 19071 13124 19282 11484 18123 9296 19071 8749 18544 6289 6006 4375 16964 2734 17280 1367 15173 0 9799 0">
          <v:imagedata r:id="rId1" o:title="CMSlogoOEDA"/>
          <w10:wrap type="tight" anchorx="page"/>
        </v:shape>
      </w:pict>
    </w:r>
  </w:p>
  <w:p w:rsidR="00B103C2" w:rsidRDefault="00B103C2" w:rsidP="00BF3274">
    <w:pPr>
      <w:tabs>
        <w:tab w:val="left" w:pos="180"/>
        <w:tab w:val="center" w:pos="4680"/>
        <w:tab w:val="right" w:pos="9720"/>
      </w:tabs>
      <w:spacing w:after="0" w:line="240" w:lineRule="auto"/>
      <w:rPr>
        <w:rFonts w:ascii="Book Antiqua" w:hAnsi="Book Antiqua"/>
        <w:sz w:val="18"/>
      </w:rPr>
    </w:pPr>
  </w:p>
  <w:p w:rsidR="00B103C2" w:rsidRDefault="00B103C2" w:rsidP="00BF3274">
    <w:pPr>
      <w:tabs>
        <w:tab w:val="left" w:pos="180"/>
        <w:tab w:val="center" w:pos="4680"/>
        <w:tab w:val="right" w:pos="9720"/>
      </w:tabs>
      <w:spacing w:after="0" w:line="240" w:lineRule="auto"/>
      <w:rPr>
        <w:rFonts w:ascii="Book Antiqua" w:hAnsi="Book Antiqua"/>
        <w:sz w:val="18"/>
      </w:rPr>
    </w:pPr>
  </w:p>
  <w:p w:rsidR="00BF3274" w:rsidRPr="00BF3274" w:rsidRDefault="00514D46" w:rsidP="00BF3274">
    <w:pPr>
      <w:tabs>
        <w:tab w:val="left" w:pos="180"/>
        <w:tab w:val="center" w:pos="4680"/>
        <w:tab w:val="right" w:pos="9720"/>
      </w:tabs>
      <w:spacing w:after="0" w:line="240" w:lineRule="auto"/>
      <w:rPr>
        <w:rFonts w:ascii="Book Antiqua" w:hAnsi="Book Antiqua"/>
        <w:sz w:val="18"/>
      </w:rPr>
    </w:pPr>
    <w:r>
      <w:rPr>
        <w:rFonts w:ascii="Book Antiqua" w:hAnsi="Book Antiqua"/>
        <w:sz w:val="18"/>
      </w:rPr>
      <w:t xml:space="preserve">U.S. </w:t>
    </w:r>
    <w:r w:rsidR="00BF3274" w:rsidRPr="00BF3274">
      <w:rPr>
        <w:rFonts w:ascii="Book Antiqua" w:hAnsi="Book Antiqua"/>
        <w:sz w:val="18"/>
      </w:rPr>
      <w:t>DEPARTMENT OF HEALTH &amp; HUMAN SERVICES</w:t>
    </w:r>
  </w:p>
  <w:p w:rsidR="00B103C2" w:rsidRDefault="00BF3274" w:rsidP="00514D46">
    <w:pPr>
      <w:tabs>
        <w:tab w:val="left" w:pos="180"/>
        <w:tab w:val="left" w:pos="360"/>
        <w:tab w:val="center" w:pos="4680"/>
        <w:tab w:val="right" w:pos="9360"/>
      </w:tabs>
      <w:spacing w:after="0" w:line="240" w:lineRule="auto"/>
      <w:rPr>
        <w:rFonts w:eastAsia="Times New Roman"/>
        <w:snapToGrid w:val="0"/>
        <w:color w:val="000000"/>
        <w:w w:val="0"/>
        <w:sz w:val="0"/>
        <w:szCs w:val="0"/>
        <w:u w:color="000000"/>
        <w:bdr w:val="none" w:sz="0" w:space="0" w:color="000000"/>
        <w:shd w:val="clear" w:color="000000" w:fill="000000"/>
        <w:lang w:val="x-none" w:eastAsia="x-none" w:bidi="x-none"/>
      </w:rPr>
    </w:pPr>
    <w:r w:rsidRPr="00BF3274">
      <w:rPr>
        <w:rFonts w:ascii="Book Antiqua" w:hAnsi="Book Antiqua"/>
        <w:sz w:val="18"/>
      </w:rPr>
      <w:t>Centers for Medicare &amp; Medicaid Services</w:t>
    </w:r>
  </w:p>
  <w:p w:rsidR="00B103C2" w:rsidRDefault="00B103C2" w:rsidP="00514D46">
    <w:pPr>
      <w:tabs>
        <w:tab w:val="left" w:pos="180"/>
        <w:tab w:val="left" w:pos="360"/>
        <w:tab w:val="center" w:pos="4680"/>
        <w:tab w:val="right" w:pos="9360"/>
      </w:tabs>
      <w:spacing w:after="0" w:line="240" w:lineRule="auto"/>
      <w:rPr>
        <w:rFonts w:eastAsia="Times New Roman"/>
        <w:snapToGrid w:val="0"/>
        <w:color w:val="000000"/>
        <w:w w:val="0"/>
        <w:sz w:val="0"/>
        <w:szCs w:val="0"/>
        <w:u w:color="000000"/>
        <w:bdr w:val="none" w:sz="0" w:space="0" w:color="000000"/>
        <w:shd w:val="clear" w:color="000000" w:fill="000000"/>
        <w:lang w:val="x-none" w:eastAsia="x-none" w:bidi="x-none"/>
      </w:rPr>
    </w:pPr>
  </w:p>
  <w:p w:rsidR="00B103C2" w:rsidRDefault="00B103C2" w:rsidP="00514D46">
    <w:pPr>
      <w:tabs>
        <w:tab w:val="left" w:pos="180"/>
        <w:tab w:val="left" w:pos="360"/>
        <w:tab w:val="center" w:pos="4680"/>
        <w:tab w:val="right" w:pos="9360"/>
      </w:tabs>
      <w:spacing w:after="0" w:line="240" w:lineRule="auto"/>
      <w:rPr>
        <w:rFonts w:eastAsia="Times New Roman"/>
        <w:snapToGrid w:val="0"/>
        <w:color w:val="000000"/>
        <w:w w:val="0"/>
        <w:sz w:val="0"/>
        <w:szCs w:val="0"/>
        <w:u w:color="000000"/>
        <w:bdr w:val="none" w:sz="0" w:space="0" w:color="000000"/>
        <w:shd w:val="clear" w:color="000000" w:fill="000000"/>
        <w:lang w:val="x-none" w:eastAsia="x-none" w:bidi="x-none"/>
      </w:rPr>
    </w:pPr>
  </w:p>
  <w:p w:rsidR="00B103C2" w:rsidRDefault="00B103C2" w:rsidP="00514D46">
    <w:pPr>
      <w:tabs>
        <w:tab w:val="left" w:pos="180"/>
        <w:tab w:val="left" w:pos="360"/>
        <w:tab w:val="center" w:pos="4680"/>
        <w:tab w:val="right" w:pos="9360"/>
      </w:tabs>
      <w:spacing w:after="0" w:line="240" w:lineRule="auto"/>
      <w:rPr>
        <w:rFonts w:eastAsia="Times New Roman"/>
        <w:snapToGrid w:val="0"/>
        <w:color w:val="000000"/>
        <w:w w:val="0"/>
        <w:sz w:val="0"/>
        <w:szCs w:val="0"/>
        <w:u w:color="000000"/>
        <w:bdr w:val="none" w:sz="0" w:space="0" w:color="000000"/>
        <w:shd w:val="clear" w:color="000000" w:fill="000000"/>
        <w:lang w:val="x-none" w:eastAsia="x-none" w:bidi="x-none"/>
      </w:rPr>
    </w:pPr>
  </w:p>
  <w:p w:rsidR="00B103C2" w:rsidRDefault="00B103C2" w:rsidP="00514D46">
    <w:pPr>
      <w:tabs>
        <w:tab w:val="left" w:pos="180"/>
        <w:tab w:val="left" w:pos="360"/>
        <w:tab w:val="center" w:pos="4680"/>
        <w:tab w:val="right" w:pos="9360"/>
      </w:tabs>
      <w:spacing w:after="0" w:line="240" w:lineRule="auto"/>
      <w:rPr>
        <w:rFonts w:eastAsia="Times New Roman"/>
        <w:snapToGrid w:val="0"/>
        <w:color w:val="000000"/>
        <w:w w:val="0"/>
        <w:sz w:val="0"/>
        <w:szCs w:val="0"/>
        <w:u w:color="000000"/>
        <w:bdr w:val="none" w:sz="0" w:space="0" w:color="000000"/>
        <w:shd w:val="clear" w:color="000000" w:fill="000000"/>
        <w:lang w:val="x-none" w:eastAsia="x-none" w:bidi="x-none"/>
      </w:rPr>
    </w:pPr>
  </w:p>
  <w:p w:rsidR="00B103C2" w:rsidRDefault="00B103C2" w:rsidP="00514D46">
    <w:pPr>
      <w:tabs>
        <w:tab w:val="left" w:pos="180"/>
        <w:tab w:val="left" w:pos="360"/>
        <w:tab w:val="center" w:pos="4680"/>
        <w:tab w:val="right" w:pos="9360"/>
      </w:tabs>
      <w:spacing w:after="0" w:line="240" w:lineRule="auto"/>
      <w:rPr>
        <w:rFonts w:eastAsia="Times New Roman"/>
        <w:snapToGrid w:val="0"/>
        <w:color w:val="000000"/>
        <w:w w:val="0"/>
        <w:sz w:val="0"/>
        <w:szCs w:val="0"/>
        <w:u w:color="000000"/>
        <w:bdr w:val="none" w:sz="0" w:space="0" w:color="000000"/>
        <w:shd w:val="clear" w:color="000000" w:fill="000000"/>
        <w:lang w:val="x-none" w:eastAsia="x-none" w:bidi="x-none"/>
      </w:rPr>
    </w:pPr>
  </w:p>
  <w:p w:rsidR="00B103C2" w:rsidRDefault="00B103C2" w:rsidP="00514D46">
    <w:pPr>
      <w:tabs>
        <w:tab w:val="left" w:pos="180"/>
        <w:tab w:val="left" w:pos="360"/>
        <w:tab w:val="center" w:pos="4680"/>
        <w:tab w:val="right" w:pos="9360"/>
      </w:tabs>
      <w:spacing w:after="0" w:line="240" w:lineRule="auto"/>
      <w:rPr>
        <w:rFonts w:eastAsia="Times New Roman"/>
        <w:snapToGrid w:val="0"/>
        <w:color w:val="000000"/>
        <w:w w:val="0"/>
        <w:sz w:val="0"/>
        <w:szCs w:val="0"/>
        <w:u w:color="000000"/>
        <w:bdr w:val="none" w:sz="0" w:space="0" w:color="000000"/>
        <w:shd w:val="clear" w:color="000000" w:fill="000000"/>
        <w:lang w:val="x-none" w:eastAsia="x-none" w:bidi="x-none"/>
      </w:rPr>
    </w:pPr>
  </w:p>
  <w:p w:rsidR="00B103C2" w:rsidRDefault="00B103C2" w:rsidP="00514D46">
    <w:pPr>
      <w:tabs>
        <w:tab w:val="left" w:pos="180"/>
        <w:tab w:val="left" w:pos="360"/>
        <w:tab w:val="center" w:pos="4680"/>
        <w:tab w:val="right" w:pos="9360"/>
      </w:tabs>
      <w:spacing w:after="0" w:line="240" w:lineRule="auto"/>
      <w:rPr>
        <w:rFonts w:eastAsia="Times New Roman"/>
        <w:snapToGrid w:val="0"/>
        <w:color w:val="000000"/>
        <w:w w:val="0"/>
        <w:sz w:val="0"/>
        <w:szCs w:val="0"/>
        <w:u w:color="000000"/>
        <w:bdr w:val="none" w:sz="0" w:space="0" w:color="000000"/>
        <w:shd w:val="clear" w:color="000000" w:fill="000000"/>
        <w:lang w:val="x-none" w:eastAsia="x-none" w:bidi="x-none"/>
      </w:rPr>
    </w:pPr>
  </w:p>
  <w:p w:rsidR="00B103C2" w:rsidRDefault="00B103C2" w:rsidP="00514D46">
    <w:pPr>
      <w:tabs>
        <w:tab w:val="left" w:pos="180"/>
        <w:tab w:val="left" w:pos="360"/>
        <w:tab w:val="center" w:pos="4680"/>
        <w:tab w:val="right" w:pos="9360"/>
      </w:tabs>
      <w:spacing w:after="0" w:line="240" w:lineRule="auto"/>
      <w:rPr>
        <w:rFonts w:eastAsia="Times New Roman"/>
        <w:snapToGrid w:val="0"/>
        <w:color w:val="000000"/>
        <w:w w:val="0"/>
        <w:sz w:val="0"/>
        <w:szCs w:val="0"/>
        <w:u w:color="000000"/>
        <w:bdr w:val="none" w:sz="0" w:space="0" w:color="000000"/>
        <w:shd w:val="clear" w:color="000000" w:fill="000000"/>
        <w:lang w:val="x-none" w:eastAsia="x-none" w:bidi="x-none"/>
      </w:rPr>
    </w:pPr>
  </w:p>
  <w:p w:rsidR="00B103C2" w:rsidRPr="00B103C2" w:rsidRDefault="00B103C2" w:rsidP="00514D46">
    <w:pPr>
      <w:tabs>
        <w:tab w:val="left" w:pos="180"/>
        <w:tab w:val="left" w:pos="360"/>
        <w:tab w:val="center" w:pos="4680"/>
        <w:tab w:val="right" w:pos="9360"/>
      </w:tabs>
      <w:spacing w:after="0" w:line="240" w:lineRule="auto"/>
      <w:rPr>
        <w:rFonts w:eastAsia="Times New Roman"/>
        <w:snapToGrid w:val="0"/>
        <w:color w:val="000000"/>
        <w:w w:val="0"/>
        <w:sz w:val="0"/>
        <w:szCs w:val="0"/>
        <w:u w:color="000000"/>
        <w:bdr w:val="none" w:sz="0" w:space="0" w:color="000000"/>
        <w:shd w:val="clear" w:color="000000" w:fill="000000"/>
        <w:lang w:val="x-none" w:eastAsia="x-none" w:bidi="x-none"/>
      </w:rPr>
    </w:pPr>
    <w:r>
      <w:rPr>
        <w:rFonts w:ascii="Book Antiqua" w:hAnsi="Book Antiqua"/>
        <w:noProof/>
        <w:sz w:val="18"/>
      </w:rPr>
      <w:pict>
        <v:shapetype id="_x0000_t32" coordsize="21600,21600" o:spt="32" o:oned="t" path="m,l21600,21600e" filled="f">
          <v:path arrowok="t" fillok="f" o:connecttype="none"/>
          <o:lock v:ext="edit" shapetype="t"/>
        </v:shapetype>
        <v:shape id="_x0000_s2051" type="#_x0000_t32" style="position:absolute;margin-left:-1.5pt;margin-top:2.15pt;width:504.75pt;height:0;z-index:251658240" o:connectortype="straigh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characterSpacingControl w:val="doNotCompress"/>
  <w:hdrShapeDefaults>
    <o:shapedefaults v:ext="edit" spidmax="3074"/>
    <o:shapelayout v:ext="edit">
      <o:idmap v:ext="edit" data="2"/>
      <o:rules v:ext="edit">
        <o:r id="V:Rule1" type="connector" idref="#_x0000_s2051"/>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F3274"/>
    <w:rsid w:val="00026846"/>
    <w:rsid w:val="00067277"/>
    <w:rsid w:val="0007599E"/>
    <w:rsid w:val="000A35AF"/>
    <w:rsid w:val="000B0136"/>
    <w:rsid w:val="000C6395"/>
    <w:rsid w:val="000F2510"/>
    <w:rsid w:val="00116093"/>
    <w:rsid w:val="0012202B"/>
    <w:rsid w:val="00130D1B"/>
    <w:rsid w:val="00154125"/>
    <w:rsid w:val="001634A4"/>
    <w:rsid w:val="00181C64"/>
    <w:rsid w:val="001B0795"/>
    <w:rsid w:val="001F69CE"/>
    <w:rsid w:val="002926AA"/>
    <w:rsid w:val="002B46D0"/>
    <w:rsid w:val="002C518E"/>
    <w:rsid w:val="0030610E"/>
    <w:rsid w:val="00321DBC"/>
    <w:rsid w:val="003750A0"/>
    <w:rsid w:val="003D1700"/>
    <w:rsid w:val="003F2E7C"/>
    <w:rsid w:val="003F5008"/>
    <w:rsid w:val="00426A4E"/>
    <w:rsid w:val="00456E83"/>
    <w:rsid w:val="004A38A4"/>
    <w:rsid w:val="004C05CB"/>
    <w:rsid w:val="004C5D10"/>
    <w:rsid w:val="00514D46"/>
    <w:rsid w:val="00536FB8"/>
    <w:rsid w:val="005714D3"/>
    <w:rsid w:val="005B6526"/>
    <w:rsid w:val="006014E0"/>
    <w:rsid w:val="0062494D"/>
    <w:rsid w:val="00635BBE"/>
    <w:rsid w:val="006442A0"/>
    <w:rsid w:val="00693EDD"/>
    <w:rsid w:val="006A2ADB"/>
    <w:rsid w:val="006C0067"/>
    <w:rsid w:val="006D0813"/>
    <w:rsid w:val="006F1F1B"/>
    <w:rsid w:val="0071332A"/>
    <w:rsid w:val="00770435"/>
    <w:rsid w:val="007A5592"/>
    <w:rsid w:val="007D0C9D"/>
    <w:rsid w:val="007F33D2"/>
    <w:rsid w:val="00813700"/>
    <w:rsid w:val="008362B1"/>
    <w:rsid w:val="00851087"/>
    <w:rsid w:val="00883DE7"/>
    <w:rsid w:val="008D67C4"/>
    <w:rsid w:val="008F2152"/>
    <w:rsid w:val="008F3661"/>
    <w:rsid w:val="009233DE"/>
    <w:rsid w:val="00965746"/>
    <w:rsid w:val="00982C64"/>
    <w:rsid w:val="00991A0F"/>
    <w:rsid w:val="00992789"/>
    <w:rsid w:val="00A22080"/>
    <w:rsid w:val="00A43872"/>
    <w:rsid w:val="00A80455"/>
    <w:rsid w:val="00B103C2"/>
    <w:rsid w:val="00B157DA"/>
    <w:rsid w:val="00B53103"/>
    <w:rsid w:val="00B76A92"/>
    <w:rsid w:val="00B86BA5"/>
    <w:rsid w:val="00B8758A"/>
    <w:rsid w:val="00B96CEC"/>
    <w:rsid w:val="00BA0CF1"/>
    <w:rsid w:val="00BF3274"/>
    <w:rsid w:val="00C04D3A"/>
    <w:rsid w:val="00C0783C"/>
    <w:rsid w:val="00C17C92"/>
    <w:rsid w:val="00C91FCC"/>
    <w:rsid w:val="00CA218D"/>
    <w:rsid w:val="00CA7960"/>
    <w:rsid w:val="00CC4A1E"/>
    <w:rsid w:val="00CE2FED"/>
    <w:rsid w:val="00CF5034"/>
    <w:rsid w:val="00D106BD"/>
    <w:rsid w:val="00D21863"/>
    <w:rsid w:val="00D530BD"/>
    <w:rsid w:val="00D848EA"/>
    <w:rsid w:val="00E106B2"/>
    <w:rsid w:val="00E53673"/>
    <w:rsid w:val="00E55B9B"/>
    <w:rsid w:val="00E92280"/>
    <w:rsid w:val="00EB6FD1"/>
    <w:rsid w:val="00ED0FA5"/>
    <w:rsid w:val="00EF6272"/>
    <w:rsid w:val="00EF6808"/>
    <w:rsid w:val="00F36D8E"/>
    <w:rsid w:val="00FA4FDE"/>
    <w:rsid w:val="00FB0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657BDE9D-39E0-4D2E-8C62-A120E07A9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A4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2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274"/>
  </w:style>
  <w:style w:type="paragraph" w:styleId="Footer">
    <w:name w:val="footer"/>
    <w:basedOn w:val="Normal"/>
    <w:link w:val="FooterChar"/>
    <w:uiPriority w:val="99"/>
    <w:unhideWhenUsed/>
    <w:rsid w:val="00BF32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274"/>
  </w:style>
  <w:style w:type="paragraph" w:styleId="NoSpacing">
    <w:name w:val="No Spacing"/>
    <w:uiPriority w:val="1"/>
    <w:qFormat/>
    <w:rsid w:val="00154125"/>
    <w:rPr>
      <w:sz w:val="22"/>
      <w:szCs w:val="22"/>
    </w:rPr>
  </w:style>
  <w:style w:type="paragraph" w:styleId="BalloonText">
    <w:name w:val="Balloon Text"/>
    <w:basedOn w:val="Normal"/>
    <w:link w:val="BalloonTextChar"/>
    <w:uiPriority w:val="99"/>
    <w:semiHidden/>
    <w:unhideWhenUsed/>
    <w:rsid w:val="003D170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D1700"/>
    <w:rPr>
      <w:rFonts w:ascii="Segoe UI" w:hAnsi="Segoe UI" w:cs="Segoe UI"/>
      <w:sz w:val="18"/>
      <w:szCs w:val="18"/>
    </w:rPr>
  </w:style>
  <w:style w:type="paragraph" w:customStyle="1" w:styleId="Default">
    <w:name w:val="Default"/>
    <w:rsid w:val="0007599E"/>
    <w:pPr>
      <w:autoSpaceDE w:val="0"/>
      <w:autoSpaceDN w:val="0"/>
      <w:adjustRightInd w:val="0"/>
    </w:pPr>
    <w:rPr>
      <w:color w:val="000000"/>
      <w:sz w:val="24"/>
      <w:szCs w:val="24"/>
    </w:rPr>
  </w:style>
  <w:style w:type="character" w:styleId="CommentReference">
    <w:name w:val="annotation reference"/>
    <w:uiPriority w:val="99"/>
    <w:semiHidden/>
    <w:unhideWhenUsed/>
    <w:rsid w:val="00FA4FDE"/>
    <w:rPr>
      <w:sz w:val="16"/>
      <w:szCs w:val="16"/>
    </w:rPr>
  </w:style>
  <w:style w:type="paragraph" w:styleId="CommentText">
    <w:name w:val="annotation text"/>
    <w:basedOn w:val="Normal"/>
    <w:link w:val="CommentTextChar"/>
    <w:uiPriority w:val="99"/>
    <w:semiHidden/>
    <w:unhideWhenUsed/>
    <w:rsid w:val="00FA4FDE"/>
    <w:rPr>
      <w:sz w:val="20"/>
      <w:szCs w:val="20"/>
    </w:rPr>
  </w:style>
  <w:style w:type="character" w:customStyle="1" w:styleId="CommentTextChar">
    <w:name w:val="Comment Text Char"/>
    <w:basedOn w:val="DefaultParagraphFont"/>
    <w:link w:val="CommentText"/>
    <w:uiPriority w:val="99"/>
    <w:semiHidden/>
    <w:rsid w:val="00FA4FDE"/>
  </w:style>
  <w:style w:type="paragraph" w:styleId="CommentSubject">
    <w:name w:val="annotation subject"/>
    <w:basedOn w:val="CommentText"/>
    <w:next w:val="CommentText"/>
    <w:link w:val="CommentSubjectChar"/>
    <w:uiPriority w:val="99"/>
    <w:semiHidden/>
    <w:unhideWhenUsed/>
    <w:rsid w:val="00D530BD"/>
    <w:rPr>
      <w:b/>
      <w:bCs/>
    </w:rPr>
  </w:style>
  <w:style w:type="character" w:customStyle="1" w:styleId="CommentSubjectChar">
    <w:name w:val="Comment Subject Char"/>
    <w:link w:val="CommentSubject"/>
    <w:uiPriority w:val="99"/>
    <w:semiHidden/>
    <w:rsid w:val="00D530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FD5BE-0905-4D68-B9FA-F1D8774CD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Stephan McKenzie</cp:lastModifiedBy>
  <cp:revision>2</cp:revision>
  <cp:lastPrinted>2019-10-04T14:50:00Z</cp:lastPrinted>
  <dcterms:created xsi:type="dcterms:W3CDTF">2020-11-23T17:22:00Z</dcterms:created>
  <dcterms:modified xsi:type="dcterms:W3CDTF">2020-11-23T17:22:00Z</dcterms:modified>
</cp:coreProperties>
</file>